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9C92" w14:textId="77777777" w:rsidR="00016F1C" w:rsidRPr="00133490" w:rsidRDefault="00822540">
      <w:pPr>
        <w:rPr>
          <w:sz w:val="24"/>
          <w:szCs w:val="24"/>
        </w:rPr>
      </w:pPr>
      <w:bookmarkStart w:id="0" w:name="_GoBack"/>
      <w:bookmarkEnd w:id="0"/>
      <w:r w:rsidRPr="00133490">
        <w:rPr>
          <w:rFonts w:hint="eastAsia"/>
          <w:sz w:val="24"/>
          <w:szCs w:val="24"/>
        </w:rPr>
        <w:t>様式第</w:t>
      </w:r>
      <w:r w:rsidR="00682388" w:rsidRPr="00133490">
        <w:rPr>
          <w:rFonts w:hint="eastAsia"/>
          <w:sz w:val="24"/>
          <w:szCs w:val="24"/>
        </w:rPr>
        <w:t>１</w:t>
      </w:r>
      <w:r w:rsidR="00A63120" w:rsidRPr="00133490">
        <w:rPr>
          <w:rFonts w:hint="eastAsia"/>
          <w:sz w:val="24"/>
          <w:szCs w:val="24"/>
        </w:rPr>
        <w:t>３</w:t>
      </w:r>
      <w:r w:rsidRPr="00133490">
        <w:rPr>
          <w:rFonts w:hint="eastAsia"/>
          <w:sz w:val="24"/>
          <w:szCs w:val="24"/>
        </w:rPr>
        <w:t>号</w:t>
      </w:r>
    </w:p>
    <w:p w14:paraId="546375B7" w14:textId="77777777" w:rsidR="00822540" w:rsidRPr="00133490" w:rsidRDefault="00822540">
      <w:pPr>
        <w:rPr>
          <w:sz w:val="24"/>
          <w:szCs w:val="24"/>
        </w:rPr>
      </w:pPr>
    </w:p>
    <w:p w14:paraId="06A7D4CF" w14:textId="77777777" w:rsidR="00822540" w:rsidRPr="00133490" w:rsidRDefault="00260046" w:rsidP="0082254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 w:rsidRPr="00133490">
        <w:rPr>
          <w:rFonts w:hint="eastAsia"/>
          <w:sz w:val="24"/>
          <w:szCs w:val="24"/>
        </w:rPr>
        <w:t>ちばし</w:t>
      </w:r>
      <w:r w:rsidR="00FD15C4" w:rsidRPr="00133490">
        <w:rPr>
          <w:rFonts w:hint="eastAsia"/>
          <w:sz w:val="24"/>
          <w:szCs w:val="24"/>
        </w:rPr>
        <w:t>消費者</w:t>
      </w:r>
      <w:r w:rsidRPr="00133490">
        <w:rPr>
          <w:rFonts w:hint="eastAsia"/>
          <w:sz w:val="24"/>
          <w:szCs w:val="24"/>
        </w:rPr>
        <w:t>応援団</w:t>
      </w:r>
      <w:r w:rsidR="003973D2" w:rsidRPr="00133490">
        <w:rPr>
          <w:rFonts w:hint="eastAsia"/>
          <w:sz w:val="24"/>
          <w:szCs w:val="24"/>
        </w:rPr>
        <w:t>（</w:t>
      </w:r>
      <w:r w:rsidR="00132367" w:rsidRPr="00133490">
        <w:rPr>
          <w:rFonts w:hint="eastAsia"/>
          <w:sz w:val="24"/>
          <w:szCs w:val="24"/>
        </w:rPr>
        <w:t>個人</w:t>
      </w:r>
      <w:r w:rsidR="003973D2" w:rsidRPr="00133490">
        <w:rPr>
          <w:rFonts w:hint="eastAsia"/>
          <w:sz w:val="24"/>
          <w:szCs w:val="24"/>
        </w:rPr>
        <w:t>会員）</w:t>
      </w:r>
      <w:r w:rsidR="00BC1944" w:rsidRPr="00133490">
        <w:rPr>
          <w:rFonts w:hint="eastAsia"/>
          <w:sz w:val="24"/>
          <w:szCs w:val="24"/>
        </w:rPr>
        <w:t>登録内容</w:t>
      </w:r>
      <w:r w:rsidR="00642FE1" w:rsidRPr="00133490">
        <w:rPr>
          <w:rFonts w:hint="eastAsia"/>
          <w:sz w:val="24"/>
          <w:szCs w:val="24"/>
        </w:rPr>
        <w:t>変更届</w:t>
      </w:r>
    </w:p>
    <w:p w14:paraId="6F9BCF2E" w14:textId="77777777" w:rsidR="00822540" w:rsidRPr="00133490" w:rsidRDefault="00822540" w:rsidP="00822540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47680A93" w14:textId="77777777" w:rsidR="00822540" w:rsidRPr="00133490" w:rsidRDefault="00822540" w:rsidP="0082254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133490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7D6A94C5" w14:textId="77777777" w:rsidR="00822540" w:rsidRPr="0013349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14:paraId="7CDA54EE" w14:textId="77777777" w:rsidR="00822540" w:rsidRPr="0013349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  <w:r w:rsidRPr="0013349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133490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13349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133490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14:paraId="5EF928F8" w14:textId="77777777" w:rsidR="00822540" w:rsidRPr="0013349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14:paraId="17A58B56" w14:textId="77777777" w:rsidR="008851D7" w:rsidRPr="00133490" w:rsidRDefault="008851D7" w:rsidP="00822540">
      <w:pPr>
        <w:rPr>
          <w:rFonts w:ascii="Century" w:eastAsia="ＭＳ 明朝" w:hAnsi="Century" w:cs="Times New Roman"/>
          <w:sz w:val="24"/>
          <w:szCs w:val="24"/>
        </w:rPr>
      </w:pPr>
    </w:p>
    <w:p w14:paraId="44DF2288" w14:textId="77777777" w:rsidR="00372B85" w:rsidRPr="00133490" w:rsidRDefault="00372B85" w:rsidP="00372B85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133490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14:paraId="3F3C8F67" w14:textId="77777777" w:rsidR="00372B85" w:rsidRPr="00133490" w:rsidRDefault="00372B85" w:rsidP="00372B85">
      <w:pPr>
        <w:rPr>
          <w:rFonts w:ascii="Century" w:eastAsia="ＭＳ 明朝" w:hAnsi="Century" w:cs="Times New Roman"/>
          <w:sz w:val="24"/>
          <w:szCs w:val="24"/>
        </w:rPr>
      </w:pPr>
    </w:p>
    <w:p w14:paraId="11562DA6" w14:textId="77777777" w:rsidR="00372B85" w:rsidRPr="00133490" w:rsidRDefault="00372B85" w:rsidP="00372B85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 w:rsidRPr="00133490">
        <w:rPr>
          <w:rFonts w:ascii="Century" w:eastAsia="ＭＳ 明朝" w:hAnsi="Century" w:cs="Times New Roman" w:hint="eastAsia"/>
          <w:sz w:val="24"/>
          <w:szCs w:val="24"/>
        </w:rPr>
        <w:t xml:space="preserve">　氏　　名　　　　　　　　　　</w:t>
      </w:r>
      <w:r w:rsidRPr="00133490">
        <w:rPr>
          <w:rFonts w:ascii="Century" w:eastAsia="ＭＳ 明朝" w:hAnsi="Century" w:cs="Times New Roman" w:hint="eastAsia"/>
          <w:szCs w:val="21"/>
        </w:rPr>
        <w:t>（登録番号　　　　　）</w:t>
      </w:r>
    </w:p>
    <w:p w14:paraId="3221FADE" w14:textId="77777777" w:rsidR="00372B85" w:rsidRPr="00133490" w:rsidRDefault="00372B85" w:rsidP="00372B85">
      <w:pPr>
        <w:rPr>
          <w:rFonts w:ascii="Century" w:eastAsia="ＭＳ 明朝" w:hAnsi="Century" w:cs="Times New Roman"/>
          <w:sz w:val="24"/>
          <w:szCs w:val="24"/>
        </w:rPr>
      </w:pPr>
    </w:p>
    <w:p w14:paraId="5CA1EE03" w14:textId="77777777" w:rsidR="00372B85" w:rsidRPr="00133490" w:rsidRDefault="00372B85" w:rsidP="00372B85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133490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14:paraId="4B34E159" w14:textId="77777777" w:rsidR="00781B82" w:rsidRPr="00133490" w:rsidRDefault="00781B82">
      <w:pPr>
        <w:rPr>
          <w:sz w:val="24"/>
          <w:szCs w:val="24"/>
        </w:rPr>
      </w:pPr>
    </w:p>
    <w:p w14:paraId="46B601A0" w14:textId="54D24B52" w:rsidR="007C4190" w:rsidRPr="00133490" w:rsidRDefault="007C4190">
      <w:pPr>
        <w:rPr>
          <w:sz w:val="24"/>
          <w:szCs w:val="24"/>
        </w:rPr>
      </w:pPr>
      <w:r w:rsidRPr="00133490">
        <w:rPr>
          <w:rFonts w:hint="eastAsia"/>
          <w:sz w:val="24"/>
          <w:szCs w:val="24"/>
        </w:rPr>
        <w:t xml:space="preserve">　</w:t>
      </w:r>
      <w:r w:rsidR="00260046" w:rsidRPr="00133490">
        <w:rPr>
          <w:rFonts w:hint="eastAsia"/>
          <w:sz w:val="24"/>
          <w:szCs w:val="24"/>
        </w:rPr>
        <w:t>ちばし消費者応援団</w:t>
      </w:r>
      <w:r w:rsidR="00E7202D" w:rsidRPr="00133490">
        <w:rPr>
          <w:rFonts w:hint="eastAsia"/>
          <w:sz w:val="24"/>
          <w:szCs w:val="24"/>
        </w:rPr>
        <w:t>の登録に関する要綱第</w:t>
      </w:r>
      <w:r w:rsidR="00642FE1" w:rsidRPr="00133490">
        <w:rPr>
          <w:rFonts w:hint="eastAsia"/>
          <w:sz w:val="24"/>
          <w:szCs w:val="24"/>
        </w:rPr>
        <w:t>１</w:t>
      </w:r>
      <w:r w:rsidR="00DE55FA">
        <w:rPr>
          <w:rFonts w:hint="eastAsia"/>
          <w:sz w:val="24"/>
          <w:szCs w:val="24"/>
        </w:rPr>
        <w:t>６</w:t>
      </w:r>
      <w:r w:rsidR="00E7202D" w:rsidRPr="00133490">
        <w:rPr>
          <w:rFonts w:hint="eastAsia"/>
          <w:sz w:val="24"/>
          <w:szCs w:val="24"/>
        </w:rPr>
        <w:t>条</w:t>
      </w:r>
      <w:r w:rsidR="00FB28A2">
        <w:rPr>
          <w:rFonts w:hint="eastAsia"/>
          <w:sz w:val="24"/>
          <w:szCs w:val="24"/>
        </w:rPr>
        <w:t>第１項</w:t>
      </w:r>
      <w:r w:rsidR="00E7202D" w:rsidRPr="00133490">
        <w:rPr>
          <w:rFonts w:hint="eastAsia"/>
          <w:sz w:val="24"/>
          <w:szCs w:val="24"/>
        </w:rPr>
        <w:t>の規定により</w:t>
      </w:r>
      <w:r w:rsidRPr="00133490">
        <w:rPr>
          <w:rFonts w:hint="eastAsia"/>
          <w:sz w:val="24"/>
          <w:szCs w:val="24"/>
        </w:rPr>
        <w:t>、</w:t>
      </w:r>
      <w:r w:rsidR="00AC6720" w:rsidRPr="00133490">
        <w:rPr>
          <w:rFonts w:hint="eastAsia"/>
          <w:sz w:val="24"/>
          <w:szCs w:val="24"/>
        </w:rPr>
        <w:t>次</w:t>
      </w:r>
      <w:r w:rsidR="00642FE1" w:rsidRPr="00133490">
        <w:rPr>
          <w:rFonts w:hint="eastAsia"/>
          <w:sz w:val="24"/>
          <w:szCs w:val="24"/>
        </w:rPr>
        <w:t>のとおり届け出ます。</w:t>
      </w:r>
    </w:p>
    <w:p w14:paraId="4F693F5A" w14:textId="77777777" w:rsidR="00132367" w:rsidRPr="00133490" w:rsidRDefault="00132367">
      <w:pPr>
        <w:rPr>
          <w:sz w:val="24"/>
          <w:szCs w:val="24"/>
        </w:rPr>
      </w:pPr>
    </w:p>
    <w:p w14:paraId="13B02C93" w14:textId="77777777" w:rsidR="00420814" w:rsidRPr="00133490" w:rsidRDefault="00781B82" w:rsidP="00420814">
      <w:pPr>
        <w:pStyle w:val="a8"/>
      </w:pPr>
      <w:r w:rsidRPr="00133490">
        <w:rPr>
          <w:rFonts w:hint="eastAsia"/>
        </w:rPr>
        <w:t>記</w:t>
      </w:r>
    </w:p>
    <w:p w14:paraId="68AAC4D0" w14:textId="77777777" w:rsidR="00420814" w:rsidRPr="00133490" w:rsidRDefault="00420814" w:rsidP="004208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4"/>
        <w:gridCol w:w="6690"/>
      </w:tblGrid>
      <w:tr w:rsidR="00EE71DB" w14:paraId="6D47DBC8" w14:textId="77777777" w:rsidTr="00420814">
        <w:trPr>
          <w:trHeight w:val="62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4F5A" w14:textId="77777777" w:rsidR="00EE71DB" w:rsidRDefault="00642FE1" w:rsidP="00642FE1">
            <w:pPr>
              <w:jc w:val="center"/>
              <w:rPr>
                <w:sz w:val="24"/>
                <w:szCs w:val="24"/>
              </w:rPr>
            </w:pPr>
            <w:r w:rsidRPr="00133490">
              <w:rPr>
                <w:rFonts w:hint="eastAsia"/>
                <w:spacing w:val="180"/>
                <w:kern w:val="0"/>
                <w:sz w:val="24"/>
                <w:szCs w:val="24"/>
                <w:fitText w:val="1440" w:id="673976576"/>
              </w:rPr>
              <w:t>変更</w:t>
            </w:r>
            <w:r w:rsidRPr="00133490">
              <w:rPr>
                <w:rFonts w:hint="eastAsia"/>
                <w:kern w:val="0"/>
                <w:sz w:val="24"/>
                <w:szCs w:val="24"/>
                <w:fitText w:val="1440" w:id="673976576"/>
              </w:rPr>
              <w:t>点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3034" w14:textId="77777777" w:rsidR="00EE71DB" w:rsidRDefault="00EE71DB" w:rsidP="00EE71DB">
            <w:pPr>
              <w:rPr>
                <w:sz w:val="24"/>
                <w:szCs w:val="24"/>
              </w:rPr>
            </w:pPr>
          </w:p>
        </w:tc>
      </w:tr>
    </w:tbl>
    <w:p w14:paraId="78C77DE4" w14:textId="77777777" w:rsidR="00F8594A" w:rsidRPr="00F8594A" w:rsidRDefault="00F8594A" w:rsidP="00C64611">
      <w:pPr>
        <w:rPr>
          <w:sz w:val="24"/>
          <w:szCs w:val="24"/>
        </w:rPr>
      </w:pPr>
    </w:p>
    <w:sectPr w:rsidR="00F8594A" w:rsidRPr="00F8594A" w:rsidSect="008225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4333" w14:textId="77777777" w:rsidR="00CF53F5" w:rsidRDefault="00CF53F5" w:rsidP="00822540">
      <w:r>
        <w:separator/>
      </w:r>
    </w:p>
  </w:endnote>
  <w:endnote w:type="continuationSeparator" w:id="0">
    <w:p w14:paraId="1F82AF5D" w14:textId="77777777" w:rsidR="00CF53F5" w:rsidRDefault="00CF53F5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1115" w14:textId="77777777" w:rsidR="00CF53F5" w:rsidRDefault="00CF53F5" w:rsidP="00822540">
      <w:r>
        <w:separator/>
      </w:r>
    </w:p>
  </w:footnote>
  <w:footnote w:type="continuationSeparator" w:id="0">
    <w:p w14:paraId="384EAC2F" w14:textId="77777777" w:rsidR="00CF53F5" w:rsidRDefault="00CF53F5" w:rsidP="0082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40"/>
    <w:rsid w:val="00016F1C"/>
    <w:rsid w:val="0003630C"/>
    <w:rsid w:val="000501EB"/>
    <w:rsid w:val="00057916"/>
    <w:rsid w:val="0007761E"/>
    <w:rsid w:val="0013004E"/>
    <w:rsid w:val="00132367"/>
    <w:rsid w:val="00133490"/>
    <w:rsid w:val="001F3122"/>
    <w:rsid w:val="00210EC8"/>
    <w:rsid w:val="00257099"/>
    <w:rsid w:val="00260046"/>
    <w:rsid w:val="002A2B08"/>
    <w:rsid w:val="002A5B07"/>
    <w:rsid w:val="00372B85"/>
    <w:rsid w:val="003973D2"/>
    <w:rsid w:val="00420814"/>
    <w:rsid w:val="00430CFD"/>
    <w:rsid w:val="004F3925"/>
    <w:rsid w:val="005429C7"/>
    <w:rsid w:val="00642FE1"/>
    <w:rsid w:val="00682388"/>
    <w:rsid w:val="00781B82"/>
    <w:rsid w:val="007C4190"/>
    <w:rsid w:val="00822540"/>
    <w:rsid w:val="00861CA0"/>
    <w:rsid w:val="008851D7"/>
    <w:rsid w:val="008C2025"/>
    <w:rsid w:val="00974702"/>
    <w:rsid w:val="009979D8"/>
    <w:rsid w:val="00A60EB6"/>
    <w:rsid w:val="00A63120"/>
    <w:rsid w:val="00A95A89"/>
    <w:rsid w:val="00AC6720"/>
    <w:rsid w:val="00BC1944"/>
    <w:rsid w:val="00BC69F3"/>
    <w:rsid w:val="00C64611"/>
    <w:rsid w:val="00C84163"/>
    <w:rsid w:val="00CF53F5"/>
    <w:rsid w:val="00DE55FA"/>
    <w:rsid w:val="00E05AB4"/>
    <w:rsid w:val="00E62880"/>
    <w:rsid w:val="00E70E81"/>
    <w:rsid w:val="00E7202D"/>
    <w:rsid w:val="00EE71DB"/>
    <w:rsid w:val="00F01F4F"/>
    <w:rsid w:val="00F72480"/>
    <w:rsid w:val="00F8594A"/>
    <w:rsid w:val="00FB28A2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8824C6"/>
  <w15:docId w15:val="{B27A24F0-563E-4FCD-A415-4F531822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081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2081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2081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2081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2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5E80-D45D-4C04-998A-5BECD76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内　博道</dc:creator>
  <cp:lastModifiedBy>近藤　直美</cp:lastModifiedBy>
  <cp:revision>2</cp:revision>
  <cp:lastPrinted>2022-01-06T08:33:00Z</cp:lastPrinted>
  <dcterms:created xsi:type="dcterms:W3CDTF">2022-02-07T01:03:00Z</dcterms:created>
  <dcterms:modified xsi:type="dcterms:W3CDTF">2022-02-07T01:03:00Z</dcterms:modified>
</cp:coreProperties>
</file>